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07C75550"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r w:rsidR="00A5537A">
              <w:rPr>
                <w:rFonts w:eastAsiaTheme="majorEastAsia"/>
                <w:sz w:val="24"/>
                <w:szCs w:val="24"/>
              </w:rPr>
              <w:t xml:space="preserve">No, no han cambiado en lo absoluto, de </w:t>
            </w:r>
            <w:proofErr w:type="gramStart"/>
            <w:r w:rsidR="00A5537A">
              <w:rPr>
                <w:rFonts w:eastAsiaTheme="majorEastAsia"/>
                <w:sz w:val="24"/>
                <w:szCs w:val="24"/>
              </w:rPr>
              <w:t>hecho</w:t>
            </w:r>
            <w:proofErr w:type="gramEnd"/>
            <w:r w:rsidR="00A5537A">
              <w:rPr>
                <w:rFonts w:eastAsiaTheme="majorEastAsia"/>
                <w:sz w:val="24"/>
                <w:szCs w:val="24"/>
              </w:rPr>
              <w:t xml:space="preserve"> después de haberlo realizado mis intereses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2F8AEEE0" w:rsidR="00761B8A" w:rsidRDefault="008F3AA3" w:rsidP="4496426B">
            <w:pPr>
              <w:jc w:val="both"/>
              <w:rPr>
                <w:rFonts w:ascii="Calibri" w:hAnsi="Calibri"/>
                <w:b/>
                <w:bCs/>
                <w:color w:val="1F4E79" w:themeColor="accent1" w:themeShade="80"/>
              </w:rPr>
            </w:pPr>
            <w:r>
              <w:t>M</w:t>
            </w:r>
            <w:r>
              <w:t>is intereses profesionales no han cambiado en lo absoluto; de hecho, se han reforzado. El proyecto me permitió profundizar en áreas de la informática que siempre me han interesado, como el desarrollo de soluciones tecnológicas prácticas para resolver problemas reales, en este caso, conectar técnicos de PC con usuarios. Al llevar a cabo este proyecto, pude ver de cerca cómo la tecnología puede facilitar la vida de las personas y optimizar servicios, lo que refuerza mi deseo de seguir trabajando en el desarrollo de sistemas que generen un impacto positivo en la sociedad. Este tipo de proyectos me confirma que quiero seguir explorando el ámbito de la ingeniería informática, enfocándome en la creación de plataformas que mejoren la interacción y eficiencia entre diferentes actores tecnológicos.</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313FE9D7" w14:textId="67E3D47D" w:rsidR="00761B8A" w:rsidRDefault="008F3AA3" w:rsidP="4496426B">
            <w:pPr>
              <w:jc w:val="both"/>
              <w:rPr>
                <w:rFonts w:ascii="Calibri" w:hAnsi="Calibri"/>
                <w:b/>
                <w:bCs/>
                <w:color w:val="1F4E79" w:themeColor="accent1" w:themeShade="80"/>
              </w:rPr>
            </w:pPr>
            <w:r>
              <w:t>H</w:t>
            </w:r>
            <w:r>
              <w:t xml:space="preserve">e notado que mis fortalezas han mejorado, especialmente en áreas como la resolución de problemas, gestión de proyectos y comunicación técnica. Durante el desarrollo del proyecto, me enfrenté a varios desafíos que me obligaron a buscar soluciones creativas y a mejorar mis habilidades de trabajo en equipo, lo cual incrementó mi confianza en mi capacidad para manejar proyectos complejos. En cuanto a mis debilidades, he identificado que aún necesito mejorar mi capacidad para gestionar el tiempo de manera más eficiente y manejar la presión en </w:t>
            </w:r>
            <w:r>
              <w:lastRenderedPageBreak/>
              <w:t>momentos críticos. Para seguir desarrollando mis fortalezas, planeo seguir aprendiendo nuevas tecnologías, asistir a cursos especializados y participar en más proyectos que me permitan afianzar mis habilidades técnicas y de liderazgo</w:t>
            </w: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3A0DE1A5" w:rsidR="00761B8A" w:rsidRDefault="008F3AA3" w:rsidP="4496426B">
            <w:pPr>
              <w:jc w:val="both"/>
              <w:rPr>
                <w:rFonts w:ascii="Calibri" w:hAnsi="Calibri"/>
                <w:b/>
                <w:bCs/>
                <w:color w:val="1F4E79" w:themeColor="accent1" w:themeShade="80"/>
              </w:rPr>
            </w:pPr>
            <w:r>
              <w:t>mis proyecciones laborales sí han cambiado, ya que me ha permitido conocer mejor mis intereses y habilidades dentro de la ingeniería informática. Antes del proyecto, tenía una idea más general de mi futuro profesional, pero ahora tengo claro que quiero trabajar en el desarrollo de soluciones tecnológicas que conecten a las personas de manera más eficiente, especialmente en áreas de soporte técnico, plataformas colaborativas o incluso en el desarrollo de aplicaciones para mejorar la interacción entre usuarios y servicios.</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592D9BD9" w:rsidR="00761B8A" w:rsidRPr="008F3AA3"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5C0C3DA" w14:textId="77777777" w:rsidR="008F3AA3" w:rsidRPr="00761B8A" w:rsidRDefault="008F3AA3" w:rsidP="008F3AA3">
            <w:pPr>
              <w:pStyle w:val="Prrafodelista"/>
              <w:jc w:val="both"/>
              <w:rPr>
                <w:sz w:val="24"/>
                <w:szCs w:val="24"/>
              </w:rPr>
            </w:pPr>
          </w:p>
          <w:p w14:paraId="31886C92" w14:textId="5B327A7C" w:rsidR="00761B8A" w:rsidRDefault="008F3AA3" w:rsidP="4496426B">
            <w:pPr>
              <w:jc w:val="both"/>
              <w:rPr>
                <w:sz w:val="24"/>
                <w:szCs w:val="24"/>
              </w:rPr>
            </w:pPr>
            <w:r>
              <w:t xml:space="preserve">El trabajo en grupo realizado en esta asignatura tuvo varios aspectos positivos y negativos. Entre los aspectos positivos, destaco la oportunidad de colaborar con compañeros que tienen habilidades complementarias, lo que permitió que el proyecto se enriqueciera con diferentes perspectivas y soluciones. Además, la coordinación y el trabajo en equipo facilitaron la distribución de tareas, lo que permitió avanzar de manera más eficiente en las distintas etapas del proyecto. Sin embargo, también hubo aspectos negativos, como la dificultad de sincronizar horarios y la variabilidad en el compromiso de algunos miembros, lo que en ocasiones afectó el ritmo de trabajo y generó ciertos retrasos. Para mejorar en mis próximos trabajos en grupo dentro de contextos laborales, creo que podría enfocarme más en la comunicación y en establecer expectativas claras desde el </w:t>
            </w:r>
            <w:r>
              <w:lastRenderedPageBreak/>
              <w:t>principio, asegurándome de que todos los miembros tengan un entendimiento común de las responsabilidades y los plazos.</w:t>
            </w: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17CF0" w14:textId="77777777" w:rsidR="006B2319" w:rsidRDefault="006B2319" w:rsidP="00DF38AE">
      <w:pPr>
        <w:spacing w:after="0" w:line="240" w:lineRule="auto"/>
      </w:pPr>
      <w:r>
        <w:separator/>
      </w:r>
    </w:p>
  </w:endnote>
  <w:endnote w:type="continuationSeparator" w:id="0">
    <w:p w14:paraId="505B9C3D" w14:textId="77777777" w:rsidR="006B2319" w:rsidRDefault="006B231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C317F" w14:textId="77777777" w:rsidR="006B2319" w:rsidRDefault="006B2319" w:rsidP="00DF38AE">
      <w:pPr>
        <w:spacing w:after="0" w:line="240" w:lineRule="auto"/>
      </w:pPr>
      <w:r>
        <w:separator/>
      </w:r>
    </w:p>
  </w:footnote>
  <w:footnote w:type="continuationSeparator" w:id="0">
    <w:p w14:paraId="24724ECA" w14:textId="77777777" w:rsidR="006B2319" w:rsidRDefault="006B231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B77EF"/>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66B7"/>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319"/>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3AA3"/>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37A"/>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0F2A"/>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53</Words>
  <Characters>414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NRIQUE</cp:lastModifiedBy>
  <cp:revision>45</cp:revision>
  <cp:lastPrinted>2019-12-16T20:10:00Z</cp:lastPrinted>
  <dcterms:created xsi:type="dcterms:W3CDTF">2021-12-31T12:50:00Z</dcterms:created>
  <dcterms:modified xsi:type="dcterms:W3CDTF">2024-11-2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